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AAC94" w14:textId="77777777" w:rsidR="00DC55F5" w:rsidRPr="00376681" w:rsidRDefault="00C93156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FT</w:t>
      </w:r>
      <w:r w:rsidR="00610089">
        <w:rPr>
          <w:rFonts w:ascii="Arial" w:hAnsi="Arial" w:cs="Arial"/>
          <w:sz w:val="22"/>
          <w:szCs w:val="22"/>
        </w:rPr>
        <w:t xml:space="preserve"> MINUTES</w:t>
      </w:r>
    </w:p>
    <w:p w14:paraId="258B6DE1" w14:textId="77777777"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14:paraId="7103087B" w14:textId="73DAEA95" w:rsidR="0032313E" w:rsidRPr="00376681" w:rsidRDefault="00EA7874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ber 5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</w:t>
      </w:r>
      <w:r w:rsidR="008D2CD4">
        <w:rPr>
          <w:rFonts w:ascii="Arial" w:hAnsi="Arial" w:cs="Arial"/>
          <w:sz w:val="22"/>
          <w:szCs w:val="22"/>
        </w:rPr>
        <w:t>20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14:paraId="1C695C49" w14:textId="77777777" w:rsidR="00610089" w:rsidRDefault="00040916" w:rsidP="0061008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D85FAF0">
          <v:rect id="_x0000_s1026" style="position:absolute;margin-left:2.1pt;margin-top:2.45pt;width:534.5pt;height:92.7pt;z-index:251660288" filled="f" strokeweight="1.5pt"/>
        </w:pict>
      </w:r>
    </w:p>
    <w:p w14:paraId="11060AE7" w14:textId="77777777" w:rsidR="00610089" w:rsidRDefault="0000709F" w:rsidP="00CC0A47">
      <w:pPr>
        <w:tabs>
          <w:tab w:val="left" w:pos="2744"/>
        </w:tabs>
        <w:ind w:left="2700" w:hanging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elinda Steeves, 1</w:t>
      </w:r>
      <w:r w:rsidRPr="0000709F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Selectman</w:t>
      </w:r>
    </w:p>
    <w:p w14:paraId="2FDD041B" w14:textId="77777777" w:rsidR="00E24CFE" w:rsidRPr="00885B30" w:rsidRDefault="00E24CFE" w:rsidP="00CC0A47">
      <w:pPr>
        <w:tabs>
          <w:tab w:val="left" w:pos="2744"/>
        </w:tabs>
        <w:ind w:left="2700" w:hanging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93193">
        <w:rPr>
          <w:rFonts w:ascii="Arial" w:hAnsi="Arial" w:cs="Arial"/>
          <w:sz w:val="22"/>
          <w:szCs w:val="22"/>
        </w:rPr>
        <w:t>Carrie Peavey, 2</w:t>
      </w:r>
      <w:r w:rsidR="00A93193" w:rsidRPr="00A93193">
        <w:rPr>
          <w:rFonts w:ascii="Arial" w:hAnsi="Arial" w:cs="Arial"/>
          <w:sz w:val="22"/>
          <w:szCs w:val="22"/>
          <w:vertAlign w:val="superscript"/>
        </w:rPr>
        <w:t>nd</w:t>
      </w:r>
      <w:r w:rsidR="00A93193">
        <w:rPr>
          <w:rFonts w:ascii="Arial" w:hAnsi="Arial" w:cs="Arial"/>
          <w:sz w:val="22"/>
          <w:szCs w:val="22"/>
        </w:rPr>
        <w:t xml:space="preserve"> Selectman</w:t>
      </w:r>
    </w:p>
    <w:p w14:paraId="4CF33E86" w14:textId="77777777" w:rsidR="00610089" w:rsidRPr="00885B30" w:rsidRDefault="00872496" w:rsidP="00610089">
      <w:pPr>
        <w:ind w:left="2070" w:firstLine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ane Jewett</w:t>
      </w:r>
      <w:r w:rsidR="00610089" w:rsidRPr="00A01CE1">
        <w:rPr>
          <w:rFonts w:ascii="Arial" w:hAnsi="Arial" w:cs="Arial"/>
          <w:sz w:val="22"/>
          <w:szCs w:val="22"/>
        </w:rPr>
        <w:t>, 3</w:t>
      </w:r>
      <w:r w:rsidR="00610089" w:rsidRPr="00A01CE1">
        <w:rPr>
          <w:rFonts w:ascii="Arial" w:hAnsi="Arial" w:cs="Arial"/>
          <w:sz w:val="22"/>
          <w:szCs w:val="22"/>
          <w:vertAlign w:val="superscript"/>
        </w:rPr>
        <w:t>rd</w:t>
      </w:r>
      <w:r w:rsidR="00610089" w:rsidRPr="00A01CE1">
        <w:rPr>
          <w:rFonts w:ascii="Arial" w:hAnsi="Arial" w:cs="Arial"/>
          <w:sz w:val="22"/>
          <w:szCs w:val="22"/>
        </w:rPr>
        <w:t xml:space="preserve"> Selectman</w:t>
      </w:r>
    </w:p>
    <w:p w14:paraId="1B5DC1CB" w14:textId="3A1D4BE9" w:rsidR="00EA133F" w:rsidRPr="00EA7874" w:rsidRDefault="00610089" w:rsidP="00EA7874">
      <w:pPr>
        <w:ind w:left="1710" w:hanging="171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Town Officials:</w:t>
      </w:r>
      <w:r w:rsidR="00366A55">
        <w:rPr>
          <w:rFonts w:ascii="Arial" w:hAnsi="Arial" w:cs="Arial"/>
          <w:sz w:val="22"/>
          <w:szCs w:val="22"/>
        </w:rPr>
        <w:t xml:space="preserve">  </w:t>
      </w:r>
      <w:r w:rsidR="00901BF1">
        <w:rPr>
          <w:rFonts w:ascii="Arial" w:hAnsi="Arial" w:cs="Arial"/>
          <w:sz w:val="22"/>
          <w:szCs w:val="22"/>
        </w:rPr>
        <w:t>Town Administrator Beth Cohen</w:t>
      </w:r>
      <w:r w:rsidR="008F0F69">
        <w:rPr>
          <w:rFonts w:ascii="Arial" w:hAnsi="Arial" w:cs="Arial"/>
          <w:sz w:val="22"/>
          <w:szCs w:val="22"/>
        </w:rPr>
        <w:t>, Code Enforcement Officer Don Harriman</w:t>
      </w:r>
      <w:r w:rsidR="00280536">
        <w:rPr>
          <w:rFonts w:ascii="Arial" w:hAnsi="Arial" w:cs="Arial"/>
          <w:sz w:val="22"/>
          <w:szCs w:val="22"/>
        </w:rPr>
        <w:t>, T</w:t>
      </w:r>
      <w:r w:rsidR="00CF63F2">
        <w:rPr>
          <w:rFonts w:ascii="Arial" w:hAnsi="Arial" w:cs="Arial"/>
          <w:sz w:val="22"/>
          <w:szCs w:val="22"/>
        </w:rPr>
        <w:t>reasurer Hannah Hatfield</w:t>
      </w:r>
      <w:r w:rsidR="00EA7874">
        <w:rPr>
          <w:rFonts w:ascii="Arial" w:hAnsi="Arial" w:cs="Arial"/>
          <w:sz w:val="22"/>
          <w:szCs w:val="22"/>
        </w:rPr>
        <w:t xml:space="preserve">, Fire Chief Bill Gillespie, Road Commissioner Tammy Reynolds, Emergency Director Elise Brown, Clerk/Tax Assessor/Register of Voters Gail Philippi </w:t>
      </w:r>
    </w:p>
    <w:p w14:paraId="76E04270" w14:textId="77777777" w:rsidR="00943EB6" w:rsidRDefault="00943EB6" w:rsidP="00943EB6">
      <w:pPr>
        <w:ind w:left="1710" w:hanging="1710"/>
        <w:rPr>
          <w:rFonts w:ascii="Arial" w:hAnsi="Arial" w:cs="Arial"/>
          <w:b/>
          <w:sz w:val="22"/>
          <w:szCs w:val="22"/>
        </w:rPr>
      </w:pPr>
    </w:p>
    <w:p w14:paraId="04B53FA2" w14:textId="0F9AA265" w:rsidR="00A93193" w:rsidRPr="00A93193" w:rsidRDefault="00807AD4" w:rsidP="00A93193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 xml:space="preserve">Open </w:t>
      </w:r>
      <w:proofErr w:type="spellStart"/>
      <w:r w:rsidRPr="008F0F69">
        <w:rPr>
          <w:rFonts w:ascii="Arial" w:hAnsi="Arial" w:cs="Arial"/>
          <w:b/>
          <w:sz w:val="20"/>
          <w:szCs w:val="20"/>
        </w:rPr>
        <w:t>Selectbo</w:t>
      </w:r>
      <w:r w:rsidR="00A93193">
        <w:rPr>
          <w:rFonts w:ascii="Arial" w:hAnsi="Arial" w:cs="Arial"/>
          <w:b/>
          <w:sz w:val="20"/>
          <w:szCs w:val="20"/>
        </w:rPr>
        <w:t>ard</w:t>
      </w:r>
      <w:proofErr w:type="spellEnd"/>
      <w:r w:rsidR="00A93193">
        <w:rPr>
          <w:rFonts w:ascii="Arial" w:hAnsi="Arial" w:cs="Arial"/>
          <w:b/>
          <w:sz w:val="20"/>
          <w:szCs w:val="20"/>
        </w:rPr>
        <w:t xml:space="preserve"> Meeting.  </w:t>
      </w:r>
      <w:r w:rsidR="00D7281F">
        <w:rPr>
          <w:rFonts w:ascii="Arial" w:hAnsi="Arial" w:cs="Arial"/>
          <w:sz w:val="20"/>
          <w:szCs w:val="20"/>
        </w:rPr>
        <w:t>6:00</w:t>
      </w:r>
      <w:r w:rsidR="00CF63F2">
        <w:rPr>
          <w:rFonts w:ascii="Arial" w:hAnsi="Arial" w:cs="Arial"/>
          <w:sz w:val="20"/>
          <w:szCs w:val="20"/>
        </w:rPr>
        <w:t xml:space="preserve"> </w:t>
      </w:r>
      <w:r w:rsidR="00A93193">
        <w:rPr>
          <w:rFonts w:ascii="Arial" w:hAnsi="Arial" w:cs="Arial"/>
          <w:sz w:val="20"/>
          <w:szCs w:val="20"/>
        </w:rPr>
        <w:t>pm</w:t>
      </w:r>
    </w:p>
    <w:p w14:paraId="75ACA5BF" w14:textId="7D3367AA" w:rsidR="00807AD4" w:rsidRDefault="00C54F3D" w:rsidP="00807AD4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 xml:space="preserve">Approve Minutes: </w:t>
      </w:r>
      <w:r w:rsidR="00D7281F">
        <w:rPr>
          <w:rFonts w:ascii="Arial" w:hAnsi="Arial" w:cs="Arial"/>
          <w:sz w:val="20"/>
          <w:szCs w:val="20"/>
        </w:rPr>
        <w:t>Approved</w:t>
      </w:r>
    </w:p>
    <w:p w14:paraId="2F179D50" w14:textId="2D21E177" w:rsidR="000520BE" w:rsidRPr="000520BE" w:rsidRDefault="000520BE" w:rsidP="00807AD4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ficials/Public Comments –</w:t>
      </w:r>
    </w:p>
    <w:p w14:paraId="16B8F797" w14:textId="2E69E233" w:rsidR="000520BE" w:rsidRDefault="00D7281F" w:rsidP="000520BE">
      <w:pPr>
        <w:ind w:left="720"/>
        <w:rPr>
          <w:rFonts w:ascii="Arial" w:hAnsi="Arial" w:cs="Arial"/>
          <w:sz w:val="20"/>
          <w:szCs w:val="20"/>
        </w:rPr>
      </w:pPr>
      <w:r w:rsidRPr="000520BE">
        <w:rPr>
          <w:rFonts w:ascii="Arial" w:hAnsi="Arial" w:cs="Arial"/>
          <w:b/>
          <w:sz w:val="20"/>
          <w:szCs w:val="20"/>
          <w:u w:val="single"/>
        </w:rPr>
        <w:t xml:space="preserve">Fire Chief Gillespie </w:t>
      </w:r>
      <w:r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81CCDF5" w14:textId="50FF21C3" w:rsidR="00D7281F" w:rsidRDefault="00D7281F" w:rsidP="000520BE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MA Grant for Traffic Control equals $2200 – Speed Bumps, Barricades, Stop &amp; Slow and Illuminated </w:t>
      </w:r>
      <w:r w:rsidR="000520BE">
        <w:rPr>
          <w:rFonts w:ascii="Arial" w:hAnsi="Arial" w:cs="Arial"/>
          <w:sz w:val="20"/>
          <w:szCs w:val="20"/>
        </w:rPr>
        <w:t>Paddles</w:t>
      </w:r>
    </w:p>
    <w:p w14:paraId="63460880" w14:textId="77777777" w:rsidR="000520BE" w:rsidRDefault="000520BE" w:rsidP="000520BE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hen King Grant for Rescue Boat $44,000.  Kate Meadows helped.</w:t>
      </w:r>
    </w:p>
    <w:p w14:paraId="66BF21BC" w14:textId="5C1BF2CD" w:rsidR="000520BE" w:rsidRDefault="000520BE" w:rsidP="000520BE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ne Forestry </w:t>
      </w:r>
      <w:r w:rsidR="00587F2A">
        <w:rPr>
          <w:rFonts w:ascii="Arial" w:hAnsi="Arial" w:cs="Arial"/>
          <w:sz w:val="20"/>
          <w:szCs w:val="20"/>
        </w:rPr>
        <w:t>Grant -</w:t>
      </w:r>
      <w:r>
        <w:rPr>
          <w:rFonts w:ascii="Arial" w:hAnsi="Arial" w:cs="Arial"/>
          <w:sz w:val="20"/>
          <w:szCs w:val="20"/>
        </w:rPr>
        <w:t xml:space="preserve"> New Forest Fire Equipment.  </w:t>
      </w:r>
    </w:p>
    <w:p w14:paraId="615AC92E" w14:textId="19235991" w:rsidR="000520BE" w:rsidRDefault="000520BE" w:rsidP="000520BE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ident with Tanker Truck last Wednesday.  Backed into a tree. </w:t>
      </w:r>
    </w:p>
    <w:p w14:paraId="7C2FDD60" w14:textId="7F798972" w:rsidR="000520BE" w:rsidRDefault="000520BE" w:rsidP="000520BE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oking for a Grant for EMT Classes.</w:t>
      </w:r>
    </w:p>
    <w:p w14:paraId="2F19899B" w14:textId="749AE4F4" w:rsidR="000520BE" w:rsidRDefault="000520BE" w:rsidP="000520BE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ville not doing anything until next year, perhaps vote March 2021.</w:t>
      </w:r>
    </w:p>
    <w:p w14:paraId="754E5F4C" w14:textId="7B1D5A76" w:rsidR="000520BE" w:rsidRDefault="000520BE" w:rsidP="000520BE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ulance Service agreed to extend to July 2021.</w:t>
      </w:r>
    </w:p>
    <w:p w14:paraId="3024608C" w14:textId="28BA1650" w:rsidR="000520BE" w:rsidRDefault="000520BE" w:rsidP="000520BE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Special Town Meeting needed unless an informational meeting. Regular Town Meeting March 2021.</w:t>
      </w:r>
    </w:p>
    <w:p w14:paraId="3B74E6D7" w14:textId="15B6DBDD" w:rsidR="000520BE" w:rsidRDefault="000520BE" w:rsidP="000520BE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 Hatfield needs W4s for some firefighters.  Fire Chief Gillespie to get them for her.</w:t>
      </w:r>
    </w:p>
    <w:p w14:paraId="648BE341" w14:textId="02B9ABA9" w:rsidR="000520BE" w:rsidRPr="000520BE" w:rsidRDefault="000520BE" w:rsidP="000520BE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eman in our department has a 3-year-old that was diagnosed with cancer.</w:t>
      </w:r>
    </w:p>
    <w:p w14:paraId="1C9F5E27" w14:textId="55B45D98" w:rsidR="00832047" w:rsidRDefault="000520BE" w:rsidP="000520BE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0520BE">
        <w:rPr>
          <w:rFonts w:ascii="Arial" w:hAnsi="Arial" w:cs="Arial"/>
          <w:b/>
          <w:bCs/>
          <w:sz w:val="20"/>
          <w:szCs w:val="20"/>
          <w:u w:val="single"/>
        </w:rPr>
        <w:t>Road Commissioner Reynolds</w:t>
      </w:r>
      <w:r w:rsidRPr="000520B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</w:t>
      </w:r>
    </w:p>
    <w:p w14:paraId="14654746" w14:textId="4333E225" w:rsidR="000520BE" w:rsidRDefault="000520BE" w:rsidP="000520B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0520BE">
        <w:rPr>
          <w:rFonts w:ascii="Arial" w:hAnsi="Arial" w:cs="Arial"/>
          <w:bCs/>
          <w:sz w:val="20"/>
          <w:szCs w:val="20"/>
        </w:rPr>
        <w:t>Met with Pat Smi</w:t>
      </w:r>
      <w:r>
        <w:rPr>
          <w:rFonts w:ascii="Arial" w:hAnsi="Arial" w:cs="Arial"/>
          <w:bCs/>
          <w:sz w:val="20"/>
          <w:szCs w:val="20"/>
        </w:rPr>
        <w:t>t</w:t>
      </w:r>
      <w:r w:rsidRPr="000520BE">
        <w:rPr>
          <w:rFonts w:ascii="Arial" w:hAnsi="Arial" w:cs="Arial"/>
          <w:bCs/>
          <w:sz w:val="20"/>
          <w:szCs w:val="20"/>
        </w:rPr>
        <w:t>h</w:t>
      </w:r>
      <w:r>
        <w:rPr>
          <w:rFonts w:ascii="Arial" w:hAnsi="Arial" w:cs="Arial"/>
          <w:bCs/>
          <w:sz w:val="20"/>
          <w:szCs w:val="20"/>
        </w:rPr>
        <w:t xml:space="preserve"> and formed a Road Committee. (5 People: 2 Private, 1 State, 2 Town Roads) Meet 2 weeks in a row to decide if they want to submit anything for a change.</w:t>
      </w:r>
    </w:p>
    <w:p w14:paraId="7981FD28" w14:textId="3EE33F2E" w:rsidR="00D7281F" w:rsidRPr="000520BE" w:rsidRDefault="000520BE" w:rsidP="000520B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Wood Lot – Waiting for the Survey. Discussion of finding cutting 50 acres over lines by someone about 6 y</w:t>
      </w:r>
      <w:r w:rsidR="00587F2A">
        <w:rPr>
          <w:rFonts w:ascii="Arial" w:hAnsi="Arial" w:cs="Arial"/>
          <w:bCs/>
          <w:sz w:val="20"/>
          <w:szCs w:val="20"/>
        </w:rPr>
        <w:t>rs.</w:t>
      </w:r>
      <w:r>
        <w:rPr>
          <w:rFonts w:ascii="Arial" w:hAnsi="Arial" w:cs="Arial"/>
          <w:bCs/>
          <w:sz w:val="20"/>
          <w:szCs w:val="20"/>
        </w:rPr>
        <w:t xml:space="preserve"> ago.    </w:t>
      </w:r>
    </w:p>
    <w:p w14:paraId="449D67B8" w14:textId="4DDA12AF" w:rsidR="000520BE" w:rsidRDefault="000520BE" w:rsidP="009D3FC0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siness:</w:t>
      </w:r>
    </w:p>
    <w:p w14:paraId="420B9FD0" w14:textId="66D3D0ED" w:rsidR="000520BE" w:rsidRPr="000520BE" w:rsidRDefault="000520BE" w:rsidP="000520BE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nday October 12</w:t>
      </w:r>
      <w:r w:rsidRPr="000520BE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is a Holiday – </w:t>
      </w:r>
      <w:r>
        <w:rPr>
          <w:rFonts w:ascii="Arial" w:hAnsi="Arial" w:cs="Arial"/>
          <w:bCs/>
          <w:sz w:val="20"/>
          <w:szCs w:val="20"/>
        </w:rPr>
        <w:t>No Select board Meeting</w:t>
      </w:r>
    </w:p>
    <w:p w14:paraId="67030397" w14:textId="36098AAA" w:rsidR="000520BE" w:rsidRPr="00587F2A" w:rsidRDefault="000520BE" w:rsidP="000520BE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nd Shed – </w:t>
      </w:r>
      <w:r w:rsidRPr="000520BE">
        <w:rPr>
          <w:rFonts w:ascii="Arial" w:hAnsi="Arial" w:cs="Arial"/>
          <w:bCs/>
          <w:sz w:val="20"/>
          <w:szCs w:val="20"/>
        </w:rPr>
        <w:t>Discussion of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520BE">
        <w:rPr>
          <w:rFonts w:ascii="Arial" w:hAnsi="Arial" w:cs="Arial"/>
          <w:bCs/>
          <w:sz w:val="20"/>
          <w:szCs w:val="20"/>
        </w:rPr>
        <w:t>Tarp for back</w:t>
      </w:r>
      <w:r>
        <w:rPr>
          <w:rFonts w:ascii="Arial" w:hAnsi="Arial" w:cs="Arial"/>
          <w:bCs/>
          <w:sz w:val="20"/>
          <w:szCs w:val="20"/>
        </w:rPr>
        <w:t xml:space="preserve"> wall</w:t>
      </w:r>
      <w:r w:rsidR="00587F2A">
        <w:rPr>
          <w:rFonts w:ascii="Arial" w:hAnsi="Arial" w:cs="Arial"/>
          <w:bCs/>
          <w:sz w:val="20"/>
          <w:szCs w:val="20"/>
        </w:rPr>
        <w:t>. Selectman Jewett to get tarp (Sand/Salt Account) and have Cody Stewart to do a temporary fix until next Spring. If the back wall is not covered by Insurance, it would need to be put in the Warrant.</w:t>
      </w:r>
    </w:p>
    <w:p w14:paraId="6065E73C" w14:textId="03F4BAAA" w:rsidR="00587F2A" w:rsidRDefault="00587F2A" w:rsidP="000520BE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EMA Grant Application Update – </w:t>
      </w:r>
      <w:r w:rsidRPr="00587F2A">
        <w:rPr>
          <w:rFonts w:ascii="Arial" w:hAnsi="Arial" w:cs="Arial"/>
          <w:bCs/>
          <w:sz w:val="20"/>
          <w:szCs w:val="20"/>
        </w:rPr>
        <w:t>Emergency Management Director Brown</w:t>
      </w:r>
      <w:r>
        <w:rPr>
          <w:rFonts w:ascii="Arial" w:hAnsi="Arial" w:cs="Arial"/>
          <w:bCs/>
          <w:sz w:val="20"/>
          <w:szCs w:val="20"/>
        </w:rPr>
        <w:t xml:space="preserve"> to submit 1 application then to submit a second with the questionable items. Submit a proposal to adopt new pay policy to be able to have an “Emergency Policy”. Town Administrator Cohen to put in Warrant folder to Update Article 13.</w:t>
      </w:r>
    </w:p>
    <w:p w14:paraId="5EA9BD22" w14:textId="43E855E4" w:rsidR="00587F2A" w:rsidRDefault="00587F2A" w:rsidP="000520BE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Lifefligh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Foundation –</w:t>
      </w:r>
      <w:r>
        <w:rPr>
          <w:rFonts w:ascii="Arial" w:hAnsi="Arial" w:cs="Arial"/>
          <w:bCs/>
          <w:sz w:val="20"/>
          <w:szCs w:val="20"/>
        </w:rPr>
        <w:t xml:space="preserve"> TA Cohen make folder for Social Requests for Budget Committee.</w:t>
      </w:r>
    </w:p>
    <w:p w14:paraId="52F8CA2B" w14:textId="7C1CE4DE" w:rsidR="00587F2A" w:rsidRDefault="00587F2A" w:rsidP="000520BE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unicipal Grant –</w:t>
      </w:r>
      <w:r>
        <w:rPr>
          <w:rFonts w:ascii="Arial" w:hAnsi="Arial" w:cs="Arial"/>
          <w:bCs/>
          <w:sz w:val="20"/>
          <w:szCs w:val="20"/>
        </w:rPr>
        <w:t xml:space="preserve"> Discussion of Remodel. Ask Mr. Jones for more lighting fixtures estimate.</w:t>
      </w:r>
    </w:p>
    <w:p w14:paraId="16FA90F6" w14:textId="2F2FB130" w:rsidR="00587F2A" w:rsidRPr="00587F2A" w:rsidRDefault="00587F2A" w:rsidP="00587F2A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73 Prescott Hill Rd.</w:t>
      </w:r>
      <w:r>
        <w:rPr>
          <w:rFonts w:ascii="Arial" w:hAnsi="Arial" w:cs="Arial"/>
          <w:bCs/>
          <w:sz w:val="20"/>
          <w:szCs w:val="20"/>
        </w:rPr>
        <w:t xml:space="preserve"> – Discussion of call asking about possible sale. Still waiting to hear from </w:t>
      </w:r>
      <w:proofErr w:type="spellStart"/>
      <w:r>
        <w:rPr>
          <w:rFonts w:ascii="Arial" w:hAnsi="Arial" w:cs="Arial"/>
          <w:bCs/>
          <w:sz w:val="20"/>
          <w:szCs w:val="20"/>
        </w:rPr>
        <w:t>Hudsons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14:paraId="0CE1CDB2" w14:textId="53AD4CA9" w:rsidR="00587F2A" w:rsidRDefault="00587F2A" w:rsidP="00587F2A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idmore/</w:t>
      </w:r>
      <w:proofErr w:type="spellStart"/>
      <w:r>
        <w:rPr>
          <w:rFonts w:ascii="Arial" w:hAnsi="Arial" w:cs="Arial"/>
          <w:b/>
          <w:sz w:val="20"/>
          <w:szCs w:val="20"/>
        </w:rPr>
        <w:t>Gammag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bCs/>
          <w:sz w:val="20"/>
          <w:szCs w:val="20"/>
        </w:rPr>
        <w:t xml:space="preserve"> Selectman Peavey called Sherriff’s Office. Officer Webber came down to check it out. Discussion as to who owns it, etc.</w:t>
      </w:r>
    </w:p>
    <w:p w14:paraId="0D4F237E" w14:textId="7ABF9A3A" w:rsidR="00587F2A" w:rsidRDefault="00587F2A" w:rsidP="00587F2A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sion –</w:t>
      </w:r>
      <w:r>
        <w:rPr>
          <w:rFonts w:ascii="Arial" w:hAnsi="Arial" w:cs="Arial"/>
          <w:bCs/>
          <w:sz w:val="20"/>
          <w:szCs w:val="20"/>
        </w:rPr>
        <w:t xml:space="preserve"> Nothing to report</w:t>
      </w:r>
    </w:p>
    <w:p w14:paraId="238CA54C" w14:textId="0B16D051" w:rsidR="00587F2A" w:rsidRDefault="00587F2A" w:rsidP="00587F2A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hone System –</w:t>
      </w:r>
      <w:r>
        <w:rPr>
          <w:rFonts w:ascii="Arial" w:hAnsi="Arial" w:cs="Arial"/>
          <w:bCs/>
          <w:sz w:val="20"/>
          <w:szCs w:val="20"/>
        </w:rPr>
        <w:t xml:space="preserve"> Nothing to report</w:t>
      </w:r>
    </w:p>
    <w:p w14:paraId="054272AB" w14:textId="074FE26D" w:rsidR="00587F2A" w:rsidRDefault="00587F2A" w:rsidP="00587F2A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uce Ray –</w:t>
      </w:r>
      <w:r>
        <w:rPr>
          <w:rFonts w:ascii="Arial" w:hAnsi="Arial" w:cs="Arial"/>
          <w:bCs/>
          <w:sz w:val="20"/>
          <w:szCs w:val="20"/>
        </w:rPr>
        <w:t xml:space="preserve"> Letter to Ray from Appeals Board done today.</w:t>
      </w:r>
    </w:p>
    <w:p w14:paraId="5587B54E" w14:textId="0031D33C" w:rsidR="00587F2A" w:rsidRPr="00587F2A" w:rsidRDefault="00587F2A" w:rsidP="00587F2A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sticide Disposal –</w:t>
      </w:r>
      <w:r>
        <w:rPr>
          <w:rFonts w:ascii="Arial" w:hAnsi="Arial" w:cs="Arial"/>
          <w:bCs/>
          <w:sz w:val="20"/>
          <w:szCs w:val="20"/>
        </w:rPr>
        <w:t xml:space="preserve"> for individuals, not set up by the Towns.</w:t>
      </w:r>
    </w:p>
    <w:p w14:paraId="42A768C9" w14:textId="1281520F" w:rsidR="00EA133F" w:rsidRDefault="00404F0D" w:rsidP="009D3FC0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CB20DD">
        <w:rPr>
          <w:rFonts w:ascii="Arial" w:hAnsi="Arial" w:cs="Arial"/>
          <w:b/>
          <w:sz w:val="20"/>
          <w:szCs w:val="20"/>
        </w:rPr>
        <w:t>11</w:t>
      </w:r>
      <w:r w:rsidRPr="00CB20DD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CB20DD">
        <w:rPr>
          <w:rFonts w:ascii="Arial" w:hAnsi="Arial" w:cs="Arial"/>
          <w:b/>
          <w:sz w:val="20"/>
          <w:szCs w:val="20"/>
        </w:rPr>
        <w:t xml:space="preserve"> </w:t>
      </w:r>
      <w:r w:rsidR="00391F61" w:rsidRPr="00CB20DD">
        <w:rPr>
          <w:rFonts w:ascii="Arial" w:hAnsi="Arial" w:cs="Arial"/>
          <w:b/>
          <w:sz w:val="20"/>
          <w:szCs w:val="20"/>
        </w:rPr>
        <w:t>Hour:</w:t>
      </w:r>
    </w:p>
    <w:p w14:paraId="0635B1D7" w14:textId="5F0732B3" w:rsidR="00587F2A" w:rsidRDefault="00587F2A" w:rsidP="00587F2A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easurer Hatfield – </w:t>
      </w:r>
      <w:r w:rsidRPr="00587F2A">
        <w:rPr>
          <w:rFonts w:ascii="Arial" w:hAnsi="Arial" w:cs="Arial"/>
          <w:bCs/>
          <w:sz w:val="20"/>
          <w:szCs w:val="20"/>
        </w:rPr>
        <w:t>Investment matures on the 8</w:t>
      </w:r>
      <w:r w:rsidRPr="00587F2A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587F2A">
        <w:rPr>
          <w:rFonts w:ascii="Arial" w:hAnsi="Arial" w:cs="Arial"/>
          <w:bCs/>
          <w:sz w:val="20"/>
          <w:szCs w:val="20"/>
        </w:rPr>
        <w:t xml:space="preserve"> and will not rollover</w:t>
      </w:r>
      <w:r>
        <w:rPr>
          <w:rFonts w:ascii="Arial" w:hAnsi="Arial" w:cs="Arial"/>
          <w:bCs/>
          <w:sz w:val="20"/>
          <w:szCs w:val="20"/>
        </w:rPr>
        <w:t>.  Check with other banks and go with best deal.  Money is out of Cemetery.  Inform Auditor not to wait for FEMA numbers.</w:t>
      </w:r>
    </w:p>
    <w:p w14:paraId="36635309" w14:textId="7B60AC4D" w:rsidR="000520BE" w:rsidRPr="00587F2A" w:rsidRDefault="00E5146F" w:rsidP="00EB66FF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87F2A">
        <w:rPr>
          <w:rFonts w:ascii="Arial" w:hAnsi="Arial" w:cs="Arial"/>
          <w:b/>
          <w:sz w:val="20"/>
          <w:szCs w:val="20"/>
        </w:rPr>
        <w:t>Warrant:  Approved.</w:t>
      </w:r>
    </w:p>
    <w:p w14:paraId="79088227" w14:textId="619514CD" w:rsidR="000520BE" w:rsidRPr="00587F2A" w:rsidRDefault="00172F0D" w:rsidP="00D97934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87F2A">
        <w:rPr>
          <w:rFonts w:ascii="Arial" w:hAnsi="Arial" w:cs="Arial"/>
          <w:b/>
          <w:sz w:val="20"/>
          <w:szCs w:val="20"/>
        </w:rPr>
        <w:t>Adjournment: 7:</w:t>
      </w:r>
      <w:r w:rsidR="009851F7" w:rsidRPr="00587F2A">
        <w:rPr>
          <w:rFonts w:ascii="Arial" w:hAnsi="Arial" w:cs="Arial"/>
          <w:b/>
          <w:sz w:val="20"/>
          <w:szCs w:val="20"/>
        </w:rPr>
        <w:t>3</w:t>
      </w:r>
      <w:r w:rsidR="000520BE" w:rsidRPr="00587F2A">
        <w:rPr>
          <w:rFonts w:ascii="Arial" w:hAnsi="Arial" w:cs="Arial"/>
          <w:b/>
          <w:sz w:val="20"/>
          <w:szCs w:val="20"/>
        </w:rPr>
        <w:t>4</w:t>
      </w:r>
      <w:r w:rsidR="00807AD4" w:rsidRPr="00587F2A">
        <w:rPr>
          <w:rFonts w:ascii="Arial" w:hAnsi="Arial" w:cs="Arial"/>
          <w:b/>
          <w:sz w:val="20"/>
          <w:szCs w:val="20"/>
        </w:rPr>
        <w:t xml:space="preserve"> PM</w:t>
      </w:r>
    </w:p>
    <w:p w14:paraId="7B99B833" w14:textId="64807B32" w:rsidR="00807AD4" w:rsidRPr="008F0F69" w:rsidRDefault="00807AD4" w:rsidP="00807AD4">
      <w:p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Respectfully submitted,</w:t>
      </w:r>
    </w:p>
    <w:p w14:paraId="533C668D" w14:textId="77777777" w:rsidR="00B86730" w:rsidRDefault="00807AD4" w:rsidP="00807AD4">
      <w:p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Beth Cohen</w:t>
      </w:r>
    </w:p>
    <w:p w14:paraId="4F3709F6" w14:textId="77777777" w:rsidR="00BA26D1" w:rsidRPr="00BA26D1" w:rsidRDefault="00807AD4" w:rsidP="00BA26D1">
      <w:pPr>
        <w:rPr>
          <w:rFonts w:ascii="Arial" w:hAnsi="Arial" w:cs="Arial"/>
          <w:sz w:val="22"/>
          <w:szCs w:val="22"/>
        </w:rPr>
      </w:pPr>
      <w:r w:rsidRPr="008F0F69">
        <w:rPr>
          <w:rFonts w:ascii="Arial" w:hAnsi="Arial" w:cs="Arial"/>
          <w:b/>
          <w:sz w:val="20"/>
          <w:szCs w:val="20"/>
        </w:rPr>
        <w:t>Town Administrator</w:t>
      </w:r>
    </w:p>
    <w:sectPr w:rsidR="00BA26D1" w:rsidRPr="00BA26D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E625C" w14:textId="77777777" w:rsidR="00040916" w:rsidRDefault="00040916" w:rsidP="004E0EDF">
      <w:r>
        <w:separator/>
      </w:r>
    </w:p>
  </w:endnote>
  <w:endnote w:type="continuationSeparator" w:id="0">
    <w:p w14:paraId="1CCD117C" w14:textId="77777777" w:rsidR="00040916" w:rsidRDefault="00040916" w:rsidP="004E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B69A1" w14:textId="77777777" w:rsidR="00040916" w:rsidRDefault="00040916" w:rsidP="004E0EDF">
      <w:r>
        <w:separator/>
      </w:r>
    </w:p>
  </w:footnote>
  <w:footnote w:type="continuationSeparator" w:id="0">
    <w:p w14:paraId="133B4EF1" w14:textId="77777777" w:rsidR="00040916" w:rsidRDefault="00040916" w:rsidP="004E0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B3E58" w14:textId="77777777" w:rsidR="009D3FC0" w:rsidRPr="001F2D2F" w:rsidRDefault="00040916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 w14:anchorId="62FA21D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19054.7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14:paraId="31F2B9B9" w14:textId="77777777" w:rsidR="009D3FC0" w:rsidRDefault="009D3FC0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65DFA89" wp14:editId="1E6139FB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D3FC0" w:rsidRPr="001F2D2F">
      <w:rPr>
        <w:rFonts w:ascii="Arial" w:hAnsi="Arial" w:cs="Arial"/>
        <w:b/>
        <w:sz w:val="52"/>
        <w:szCs w:val="52"/>
      </w:rPr>
      <w:t>TOWN OF LIBERTY</w:t>
    </w:r>
  </w:p>
  <w:p w14:paraId="0D538C84" w14:textId="77777777" w:rsidR="009D3FC0" w:rsidRPr="001F2D2F" w:rsidRDefault="00040916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 w14:anchorId="30F13E60">
        <v:shape id="Text Box 4" o:spid="_x0000_s2049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14:paraId="6FB7E6AD" w14:textId="77777777" w:rsidR="009D3FC0" w:rsidRPr="001F2D2F" w:rsidRDefault="009D3FC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14:paraId="7D1968D7" w14:textId="77777777" w:rsidR="009D3FC0" w:rsidRPr="001F2D2F" w:rsidRDefault="009D3FC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14:paraId="52D7F2D2" w14:textId="77777777" w:rsidR="009D3FC0" w:rsidRPr="001F2D2F" w:rsidRDefault="009D3FC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Duane Jewett,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9D3FC0">
      <w:rPr>
        <w:rFonts w:ascii="Arial" w:hAnsi="Arial" w:cs="Arial"/>
        <w:sz w:val="16"/>
        <w:szCs w:val="16"/>
      </w:rPr>
      <w:t>SELECTBOARD</w:t>
    </w:r>
    <w:r w:rsidR="009D3FC0" w:rsidRPr="001F2D2F">
      <w:rPr>
        <w:rFonts w:ascii="Arial" w:hAnsi="Arial" w:cs="Arial"/>
        <w:sz w:val="16"/>
        <w:szCs w:val="16"/>
      </w:rPr>
      <w:t>/ASSESSORS</w:t>
    </w:r>
  </w:p>
  <w:p w14:paraId="59424F8F" w14:textId="77777777" w:rsidR="009D3FC0" w:rsidRDefault="009D3FC0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14:paraId="5FF31636" w14:textId="77777777" w:rsidR="009D3FC0" w:rsidRPr="001F2D2F" w:rsidRDefault="009D3F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14:paraId="0BA7F9BA" w14:textId="77777777" w:rsidR="009D3FC0" w:rsidRPr="001F2D2F" w:rsidRDefault="009D3F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14:paraId="4623FB75" w14:textId="77777777" w:rsidR="009D3FC0" w:rsidRPr="001F2D2F" w:rsidRDefault="009D3FC0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6C33"/>
    <w:multiLevelType w:val="hybridMultilevel"/>
    <w:tmpl w:val="DA187FEC"/>
    <w:lvl w:ilvl="0" w:tplc="1A883B9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6ED6"/>
    <w:multiLevelType w:val="hybridMultilevel"/>
    <w:tmpl w:val="E66A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FCB3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EDF"/>
    <w:rsid w:val="00000DEF"/>
    <w:rsid w:val="000023E4"/>
    <w:rsid w:val="00004B31"/>
    <w:rsid w:val="0000709F"/>
    <w:rsid w:val="000070E9"/>
    <w:rsid w:val="00007553"/>
    <w:rsid w:val="00010889"/>
    <w:rsid w:val="00011AE5"/>
    <w:rsid w:val="00012500"/>
    <w:rsid w:val="000126BA"/>
    <w:rsid w:val="00013D8A"/>
    <w:rsid w:val="0001449A"/>
    <w:rsid w:val="0001463B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916"/>
    <w:rsid w:val="00040A36"/>
    <w:rsid w:val="00042692"/>
    <w:rsid w:val="00046B6F"/>
    <w:rsid w:val="000476D3"/>
    <w:rsid w:val="0005089E"/>
    <w:rsid w:val="00050956"/>
    <w:rsid w:val="00050CAD"/>
    <w:rsid w:val="000520BE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34A"/>
    <w:rsid w:val="00070DB6"/>
    <w:rsid w:val="00072637"/>
    <w:rsid w:val="00073186"/>
    <w:rsid w:val="0008065C"/>
    <w:rsid w:val="00080BE9"/>
    <w:rsid w:val="000813CD"/>
    <w:rsid w:val="000824AE"/>
    <w:rsid w:val="000829AA"/>
    <w:rsid w:val="0008371C"/>
    <w:rsid w:val="000838FA"/>
    <w:rsid w:val="000840FD"/>
    <w:rsid w:val="00086339"/>
    <w:rsid w:val="00086CEB"/>
    <w:rsid w:val="000902BE"/>
    <w:rsid w:val="0009052B"/>
    <w:rsid w:val="00092D5F"/>
    <w:rsid w:val="00093C33"/>
    <w:rsid w:val="0009623A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28D2"/>
    <w:rsid w:val="000B3051"/>
    <w:rsid w:val="000B6280"/>
    <w:rsid w:val="000B7505"/>
    <w:rsid w:val="000B79C1"/>
    <w:rsid w:val="000C01F9"/>
    <w:rsid w:val="000C296F"/>
    <w:rsid w:val="000C3882"/>
    <w:rsid w:val="000C3A60"/>
    <w:rsid w:val="000C46BF"/>
    <w:rsid w:val="000C575B"/>
    <w:rsid w:val="000D0798"/>
    <w:rsid w:val="000D12DF"/>
    <w:rsid w:val="000D23CE"/>
    <w:rsid w:val="000D4731"/>
    <w:rsid w:val="000D5916"/>
    <w:rsid w:val="000E0099"/>
    <w:rsid w:val="000E04BC"/>
    <w:rsid w:val="000E09A5"/>
    <w:rsid w:val="000E1065"/>
    <w:rsid w:val="000E18E5"/>
    <w:rsid w:val="000E2DF5"/>
    <w:rsid w:val="000E431A"/>
    <w:rsid w:val="000E450A"/>
    <w:rsid w:val="000E64C1"/>
    <w:rsid w:val="000E712E"/>
    <w:rsid w:val="000F0F2C"/>
    <w:rsid w:val="000F3420"/>
    <w:rsid w:val="000F4A9A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762E"/>
    <w:rsid w:val="00107A38"/>
    <w:rsid w:val="00112FAC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369EE"/>
    <w:rsid w:val="001432CF"/>
    <w:rsid w:val="00144694"/>
    <w:rsid w:val="001453AB"/>
    <w:rsid w:val="001475BF"/>
    <w:rsid w:val="00151515"/>
    <w:rsid w:val="00151C7B"/>
    <w:rsid w:val="001532B2"/>
    <w:rsid w:val="0016567D"/>
    <w:rsid w:val="001656C5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2F0D"/>
    <w:rsid w:val="00173FF9"/>
    <w:rsid w:val="001743D2"/>
    <w:rsid w:val="0017455F"/>
    <w:rsid w:val="00174E41"/>
    <w:rsid w:val="00177008"/>
    <w:rsid w:val="00177087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575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D67B0"/>
    <w:rsid w:val="001E0290"/>
    <w:rsid w:val="001E1BDE"/>
    <w:rsid w:val="001E46BA"/>
    <w:rsid w:val="001E5FD3"/>
    <w:rsid w:val="001E641E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6DA"/>
    <w:rsid w:val="00212D86"/>
    <w:rsid w:val="00213DE2"/>
    <w:rsid w:val="0021459F"/>
    <w:rsid w:val="0021667A"/>
    <w:rsid w:val="00217255"/>
    <w:rsid w:val="002178DB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9F7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2C59"/>
    <w:rsid w:val="002740EC"/>
    <w:rsid w:val="0027525E"/>
    <w:rsid w:val="00280536"/>
    <w:rsid w:val="0028532D"/>
    <w:rsid w:val="00286ABE"/>
    <w:rsid w:val="002873DF"/>
    <w:rsid w:val="0028773D"/>
    <w:rsid w:val="002900C5"/>
    <w:rsid w:val="00295C38"/>
    <w:rsid w:val="00295F35"/>
    <w:rsid w:val="0029682A"/>
    <w:rsid w:val="0029740C"/>
    <w:rsid w:val="00297F1C"/>
    <w:rsid w:val="002A0C7F"/>
    <w:rsid w:val="002A0CFB"/>
    <w:rsid w:val="002A14AE"/>
    <w:rsid w:val="002A264C"/>
    <w:rsid w:val="002A4972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67B8"/>
    <w:rsid w:val="002E73A8"/>
    <w:rsid w:val="002E7B07"/>
    <w:rsid w:val="002F0844"/>
    <w:rsid w:val="002F1D1E"/>
    <w:rsid w:val="002F1F92"/>
    <w:rsid w:val="002F421C"/>
    <w:rsid w:val="002F5CEB"/>
    <w:rsid w:val="002F66CF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0B69"/>
    <w:rsid w:val="003410B9"/>
    <w:rsid w:val="00343E82"/>
    <w:rsid w:val="0034496E"/>
    <w:rsid w:val="00344983"/>
    <w:rsid w:val="00345542"/>
    <w:rsid w:val="00345EE3"/>
    <w:rsid w:val="00347446"/>
    <w:rsid w:val="00350B2E"/>
    <w:rsid w:val="0035148C"/>
    <w:rsid w:val="003541CC"/>
    <w:rsid w:val="0035564F"/>
    <w:rsid w:val="00357447"/>
    <w:rsid w:val="00360177"/>
    <w:rsid w:val="0036339A"/>
    <w:rsid w:val="00366A55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0C54"/>
    <w:rsid w:val="00391F61"/>
    <w:rsid w:val="00393B3E"/>
    <w:rsid w:val="003947D7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6315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5C8B"/>
    <w:rsid w:val="003E6523"/>
    <w:rsid w:val="003E6849"/>
    <w:rsid w:val="003E6874"/>
    <w:rsid w:val="003F0EC6"/>
    <w:rsid w:val="003F10BF"/>
    <w:rsid w:val="003F23B9"/>
    <w:rsid w:val="003F2AE1"/>
    <w:rsid w:val="003F2C4B"/>
    <w:rsid w:val="003F484F"/>
    <w:rsid w:val="003F4B80"/>
    <w:rsid w:val="003F6C91"/>
    <w:rsid w:val="004005FC"/>
    <w:rsid w:val="0040075B"/>
    <w:rsid w:val="00401020"/>
    <w:rsid w:val="004030C1"/>
    <w:rsid w:val="004043FF"/>
    <w:rsid w:val="00404CF9"/>
    <w:rsid w:val="00404F0D"/>
    <w:rsid w:val="00404F3F"/>
    <w:rsid w:val="00405429"/>
    <w:rsid w:val="00405AD8"/>
    <w:rsid w:val="004064FA"/>
    <w:rsid w:val="00407624"/>
    <w:rsid w:val="004113CF"/>
    <w:rsid w:val="00414913"/>
    <w:rsid w:val="00414BFD"/>
    <w:rsid w:val="00414CBC"/>
    <w:rsid w:val="00416A4D"/>
    <w:rsid w:val="00421348"/>
    <w:rsid w:val="00421FD7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0680"/>
    <w:rsid w:val="00460FCB"/>
    <w:rsid w:val="004629D7"/>
    <w:rsid w:val="00462F2D"/>
    <w:rsid w:val="004653FE"/>
    <w:rsid w:val="0046611C"/>
    <w:rsid w:val="00466A3B"/>
    <w:rsid w:val="004678D2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B617B"/>
    <w:rsid w:val="004B6FD2"/>
    <w:rsid w:val="004C46A7"/>
    <w:rsid w:val="004D01C5"/>
    <w:rsid w:val="004D103D"/>
    <w:rsid w:val="004D1A1B"/>
    <w:rsid w:val="004D1DEC"/>
    <w:rsid w:val="004D26CD"/>
    <w:rsid w:val="004D49E6"/>
    <w:rsid w:val="004D4DAE"/>
    <w:rsid w:val="004D63CD"/>
    <w:rsid w:val="004D6BCF"/>
    <w:rsid w:val="004D75BA"/>
    <w:rsid w:val="004E0735"/>
    <w:rsid w:val="004E0EDF"/>
    <w:rsid w:val="004E166D"/>
    <w:rsid w:val="004E2B92"/>
    <w:rsid w:val="004E3818"/>
    <w:rsid w:val="004E51C0"/>
    <w:rsid w:val="004E58EF"/>
    <w:rsid w:val="004E5A09"/>
    <w:rsid w:val="004E5ACF"/>
    <w:rsid w:val="004E6957"/>
    <w:rsid w:val="004E7564"/>
    <w:rsid w:val="004F21AA"/>
    <w:rsid w:val="004F31DD"/>
    <w:rsid w:val="004F38DB"/>
    <w:rsid w:val="004F4F6B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1CE"/>
    <w:rsid w:val="00523983"/>
    <w:rsid w:val="00524E57"/>
    <w:rsid w:val="005262B5"/>
    <w:rsid w:val="005301AA"/>
    <w:rsid w:val="005302B5"/>
    <w:rsid w:val="0053186C"/>
    <w:rsid w:val="0053232E"/>
    <w:rsid w:val="00533613"/>
    <w:rsid w:val="00533D16"/>
    <w:rsid w:val="00534981"/>
    <w:rsid w:val="00535C8C"/>
    <w:rsid w:val="00541BE7"/>
    <w:rsid w:val="00541DBF"/>
    <w:rsid w:val="0054235C"/>
    <w:rsid w:val="00542A74"/>
    <w:rsid w:val="00543071"/>
    <w:rsid w:val="00543EC8"/>
    <w:rsid w:val="005448E8"/>
    <w:rsid w:val="00544C74"/>
    <w:rsid w:val="00545779"/>
    <w:rsid w:val="00545B67"/>
    <w:rsid w:val="005462C7"/>
    <w:rsid w:val="00546A67"/>
    <w:rsid w:val="0054719A"/>
    <w:rsid w:val="00547900"/>
    <w:rsid w:val="00547E02"/>
    <w:rsid w:val="005514E6"/>
    <w:rsid w:val="00551FEC"/>
    <w:rsid w:val="00553E04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0A71"/>
    <w:rsid w:val="00572659"/>
    <w:rsid w:val="00573E2F"/>
    <w:rsid w:val="005743F6"/>
    <w:rsid w:val="00575183"/>
    <w:rsid w:val="0057550B"/>
    <w:rsid w:val="0057560D"/>
    <w:rsid w:val="00576D6B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87F2A"/>
    <w:rsid w:val="00593189"/>
    <w:rsid w:val="005948C7"/>
    <w:rsid w:val="005950F6"/>
    <w:rsid w:val="005952C5"/>
    <w:rsid w:val="0059533B"/>
    <w:rsid w:val="00595D45"/>
    <w:rsid w:val="0059774C"/>
    <w:rsid w:val="005A0C65"/>
    <w:rsid w:val="005A60C9"/>
    <w:rsid w:val="005B0CDC"/>
    <w:rsid w:val="005B0E4F"/>
    <w:rsid w:val="005B0F65"/>
    <w:rsid w:val="005B1E8B"/>
    <w:rsid w:val="005B4B5B"/>
    <w:rsid w:val="005B6997"/>
    <w:rsid w:val="005B7BF1"/>
    <w:rsid w:val="005C03DA"/>
    <w:rsid w:val="005C05E1"/>
    <w:rsid w:val="005C2797"/>
    <w:rsid w:val="005C2D0B"/>
    <w:rsid w:val="005C7DCA"/>
    <w:rsid w:val="005D01C1"/>
    <w:rsid w:val="005D2B39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E78CD"/>
    <w:rsid w:val="005F1C2F"/>
    <w:rsid w:val="005F3961"/>
    <w:rsid w:val="005F4440"/>
    <w:rsid w:val="005F5EF7"/>
    <w:rsid w:val="00600A0F"/>
    <w:rsid w:val="0060185D"/>
    <w:rsid w:val="006027DA"/>
    <w:rsid w:val="006038FE"/>
    <w:rsid w:val="00604947"/>
    <w:rsid w:val="00605768"/>
    <w:rsid w:val="00606344"/>
    <w:rsid w:val="00610089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3D43"/>
    <w:rsid w:val="00623E99"/>
    <w:rsid w:val="00624143"/>
    <w:rsid w:val="00626397"/>
    <w:rsid w:val="0062671F"/>
    <w:rsid w:val="0062720A"/>
    <w:rsid w:val="006316C6"/>
    <w:rsid w:val="0063380A"/>
    <w:rsid w:val="00634E9F"/>
    <w:rsid w:val="006353E2"/>
    <w:rsid w:val="00635468"/>
    <w:rsid w:val="0063614C"/>
    <w:rsid w:val="0064011A"/>
    <w:rsid w:val="00640E01"/>
    <w:rsid w:val="00641915"/>
    <w:rsid w:val="00642618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173C"/>
    <w:rsid w:val="006631C2"/>
    <w:rsid w:val="00663290"/>
    <w:rsid w:val="00663707"/>
    <w:rsid w:val="00663B55"/>
    <w:rsid w:val="0066449D"/>
    <w:rsid w:val="0066574B"/>
    <w:rsid w:val="00665989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17E8"/>
    <w:rsid w:val="006A2A44"/>
    <w:rsid w:val="006A32C7"/>
    <w:rsid w:val="006A6519"/>
    <w:rsid w:val="006A6A01"/>
    <w:rsid w:val="006A6ADD"/>
    <w:rsid w:val="006A7209"/>
    <w:rsid w:val="006B055A"/>
    <w:rsid w:val="006B0894"/>
    <w:rsid w:val="006B08FF"/>
    <w:rsid w:val="006B1627"/>
    <w:rsid w:val="006B2160"/>
    <w:rsid w:val="006B2D51"/>
    <w:rsid w:val="006B3C50"/>
    <w:rsid w:val="006B4914"/>
    <w:rsid w:val="006B4D1F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DA3"/>
    <w:rsid w:val="006E7E65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4869"/>
    <w:rsid w:val="00725774"/>
    <w:rsid w:val="00725B1D"/>
    <w:rsid w:val="00725C06"/>
    <w:rsid w:val="00725CCE"/>
    <w:rsid w:val="0072629C"/>
    <w:rsid w:val="007310AE"/>
    <w:rsid w:val="00731343"/>
    <w:rsid w:val="00732052"/>
    <w:rsid w:val="00732CE4"/>
    <w:rsid w:val="00733672"/>
    <w:rsid w:val="00735922"/>
    <w:rsid w:val="00737E56"/>
    <w:rsid w:val="00741C7A"/>
    <w:rsid w:val="0074351A"/>
    <w:rsid w:val="00745369"/>
    <w:rsid w:val="007457EE"/>
    <w:rsid w:val="007463DA"/>
    <w:rsid w:val="00746964"/>
    <w:rsid w:val="0074755C"/>
    <w:rsid w:val="007501AB"/>
    <w:rsid w:val="00750F91"/>
    <w:rsid w:val="007510F7"/>
    <w:rsid w:val="00751B73"/>
    <w:rsid w:val="00751C52"/>
    <w:rsid w:val="0075225F"/>
    <w:rsid w:val="00752A0F"/>
    <w:rsid w:val="00754F44"/>
    <w:rsid w:val="007560E4"/>
    <w:rsid w:val="007578E9"/>
    <w:rsid w:val="00757E48"/>
    <w:rsid w:val="007608C7"/>
    <w:rsid w:val="007647A0"/>
    <w:rsid w:val="00765D4D"/>
    <w:rsid w:val="00766F94"/>
    <w:rsid w:val="00767CCB"/>
    <w:rsid w:val="0077157D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4B"/>
    <w:rsid w:val="007813CC"/>
    <w:rsid w:val="007820EA"/>
    <w:rsid w:val="00783147"/>
    <w:rsid w:val="007832AA"/>
    <w:rsid w:val="00783D37"/>
    <w:rsid w:val="00784A20"/>
    <w:rsid w:val="0078641B"/>
    <w:rsid w:val="00786EA6"/>
    <w:rsid w:val="007874F2"/>
    <w:rsid w:val="00787904"/>
    <w:rsid w:val="0078797F"/>
    <w:rsid w:val="0079121E"/>
    <w:rsid w:val="00791938"/>
    <w:rsid w:val="00793D5B"/>
    <w:rsid w:val="007949BF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39F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7AC"/>
    <w:rsid w:val="007F5D32"/>
    <w:rsid w:val="007F63E3"/>
    <w:rsid w:val="007F72C2"/>
    <w:rsid w:val="007F754E"/>
    <w:rsid w:val="007F7B13"/>
    <w:rsid w:val="008002B8"/>
    <w:rsid w:val="0080058D"/>
    <w:rsid w:val="00801B0B"/>
    <w:rsid w:val="008056F8"/>
    <w:rsid w:val="00805E35"/>
    <w:rsid w:val="00806D20"/>
    <w:rsid w:val="00807AD4"/>
    <w:rsid w:val="00810AAE"/>
    <w:rsid w:val="00812078"/>
    <w:rsid w:val="00812892"/>
    <w:rsid w:val="00813727"/>
    <w:rsid w:val="008138F1"/>
    <w:rsid w:val="008148B8"/>
    <w:rsid w:val="008151D7"/>
    <w:rsid w:val="0081637C"/>
    <w:rsid w:val="008174F5"/>
    <w:rsid w:val="00817FA9"/>
    <w:rsid w:val="00821590"/>
    <w:rsid w:val="008223A5"/>
    <w:rsid w:val="008228D4"/>
    <w:rsid w:val="00822F21"/>
    <w:rsid w:val="008235C2"/>
    <w:rsid w:val="008241DB"/>
    <w:rsid w:val="00824E0F"/>
    <w:rsid w:val="00826749"/>
    <w:rsid w:val="00827CDD"/>
    <w:rsid w:val="00832047"/>
    <w:rsid w:val="00832F70"/>
    <w:rsid w:val="00836405"/>
    <w:rsid w:val="0083718E"/>
    <w:rsid w:val="008404F0"/>
    <w:rsid w:val="00841C02"/>
    <w:rsid w:val="00846537"/>
    <w:rsid w:val="008465B4"/>
    <w:rsid w:val="0085047A"/>
    <w:rsid w:val="0085080E"/>
    <w:rsid w:val="008521D4"/>
    <w:rsid w:val="00852410"/>
    <w:rsid w:val="008543FC"/>
    <w:rsid w:val="0085544F"/>
    <w:rsid w:val="008564A2"/>
    <w:rsid w:val="00856591"/>
    <w:rsid w:val="00857518"/>
    <w:rsid w:val="008612FB"/>
    <w:rsid w:val="008619F2"/>
    <w:rsid w:val="00861A00"/>
    <w:rsid w:val="00861B2B"/>
    <w:rsid w:val="0086388F"/>
    <w:rsid w:val="0086417D"/>
    <w:rsid w:val="00864C5B"/>
    <w:rsid w:val="00864D59"/>
    <w:rsid w:val="0086718D"/>
    <w:rsid w:val="008673DB"/>
    <w:rsid w:val="008710D8"/>
    <w:rsid w:val="0087248F"/>
    <w:rsid w:val="00872496"/>
    <w:rsid w:val="008732E8"/>
    <w:rsid w:val="00873AAD"/>
    <w:rsid w:val="008762F1"/>
    <w:rsid w:val="00877565"/>
    <w:rsid w:val="00877E8A"/>
    <w:rsid w:val="00880D43"/>
    <w:rsid w:val="00881F42"/>
    <w:rsid w:val="00883725"/>
    <w:rsid w:val="00885438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3831"/>
    <w:rsid w:val="0089438E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4991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2CD4"/>
    <w:rsid w:val="008D5554"/>
    <w:rsid w:val="008D5C75"/>
    <w:rsid w:val="008E19E0"/>
    <w:rsid w:val="008E2AD2"/>
    <w:rsid w:val="008E3880"/>
    <w:rsid w:val="008E3FCA"/>
    <w:rsid w:val="008E4A09"/>
    <w:rsid w:val="008E4F64"/>
    <w:rsid w:val="008E6CEA"/>
    <w:rsid w:val="008E7687"/>
    <w:rsid w:val="008F08C8"/>
    <w:rsid w:val="008F0F69"/>
    <w:rsid w:val="008F16D1"/>
    <w:rsid w:val="008F1F56"/>
    <w:rsid w:val="008F3223"/>
    <w:rsid w:val="008F3DE3"/>
    <w:rsid w:val="008F447C"/>
    <w:rsid w:val="008F4801"/>
    <w:rsid w:val="008F490A"/>
    <w:rsid w:val="008F4A9C"/>
    <w:rsid w:val="008F515E"/>
    <w:rsid w:val="008F5580"/>
    <w:rsid w:val="008F767D"/>
    <w:rsid w:val="009000CE"/>
    <w:rsid w:val="0090135B"/>
    <w:rsid w:val="00901BF1"/>
    <w:rsid w:val="00914B72"/>
    <w:rsid w:val="00915078"/>
    <w:rsid w:val="00915A88"/>
    <w:rsid w:val="00915C5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363D"/>
    <w:rsid w:val="00943946"/>
    <w:rsid w:val="00943EB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2EF8"/>
    <w:rsid w:val="0096373F"/>
    <w:rsid w:val="00964C85"/>
    <w:rsid w:val="009656FB"/>
    <w:rsid w:val="009657CC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82A12"/>
    <w:rsid w:val="009851F7"/>
    <w:rsid w:val="00985409"/>
    <w:rsid w:val="0099047E"/>
    <w:rsid w:val="0099086A"/>
    <w:rsid w:val="0099236C"/>
    <w:rsid w:val="00992872"/>
    <w:rsid w:val="00992ED1"/>
    <w:rsid w:val="00995BFB"/>
    <w:rsid w:val="0099720E"/>
    <w:rsid w:val="009A0185"/>
    <w:rsid w:val="009A0CB8"/>
    <w:rsid w:val="009A57A8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C6784"/>
    <w:rsid w:val="009D0102"/>
    <w:rsid w:val="009D13B5"/>
    <w:rsid w:val="009D17B4"/>
    <w:rsid w:val="009D297E"/>
    <w:rsid w:val="009D3FC0"/>
    <w:rsid w:val="009D5533"/>
    <w:rsid w:val="009D5994"/>
    <w:rsid w:val="009D76DC"/>
    <w:rsid w:val="009D7FAB"/>
    <w:rsid w:val="009E0A01"/>
    <w:rsid w:val="009E2E63"/>
    <w:rsid w:val="009E6B53"/>
    <w:rsid w:val="009E7008"/>
    <w:rsid w:val="009F3AFC"/>
    <w:rsid w:val="009F5996"/>
    <w:rsid w:val="009F7DF7"/>
    <w:rsid w:val="00A01781"/>
    <w:rsid w:val="00A03A97"/>
    <w:rsid w:val="00A03C9D"/>
    <w:rsid w:val="00A06141"/>
    <w:rsid w:val="00A06A63"/>
    <w:rsid w:val="00A07154"/>
    <w:rsid w:val="00A07EF2"/>
    <w:rsid w:val="00A10A72"/>
    <w:rsid w:val="00A12004"/>
    <w:rsid w:val="00A1214F"/>
    <w:rsid w:val="00A12732"/>
    <w:rsid w:val="00A14521"/>
    <w:rsid w:val="00A17D04"/>
    <w:rsid w:val="00A22D35"/>
    <w:rsid w:val="00A236CE"/>
    <w:rsid w:val="00A237B8"/>
    <w:rsid w:val="00A2383E"/>
    <w:rsid w:val="00A241B7"/>
    <w:rsid w:val="00A241E8"/>
    <w:rsid w:val="00A25333"/>
    <w:rsid w:val="00A258FB"/>
    <w:rsid w:val="00A26065"/>
    <w:rsid w:val="00A26C60"/>
    <w:rsid w:val="00A30D0C"/>
    <w:rsid w:val="00A31299"/>
    <w:rsid w:val="00A32812"/>
    <w:rsid w:val="00A32E51"/>
    <w:rsid w:val="00A3445A"/>
    <w:rsid w:val="00A35B57"/>
    <w:rsid w:val="00A36ADC"/>
    <w:rsid w:val="00A36DBB"/>
    <w:rsid w:val="00A3741C"/>
    <w:rsid w:val="00A37EBA"/>
    <w:rsid w:val="00A40125"/>
    <w:rsid w:val="00A43AAD"/>
    <w:rsid w:val="00A449CC"/>
    <w:rsid w:val="00A44AF0"/>
    <w:rsid w:val="00A4651A"/>
    <w:rsid w:val="00A477E5"/>
    <w:rsid w:val="00A51308"/>
    <w:rsid w:val="00A54342"/>
    <w:rsid w:val="00A56202"/>
    <w:rsid w:val="00A56CCD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193"/>
    <w:rsid w:val="00A935A0"/>
    <w:rsid w:val="00A953D7"/>
    <w:rsid w:val="00A971AB"/>
    <w:rsid w:val="00A97EC8"/>
    <w:rsid w:val="00AA046C"/>
    <w:rsid w:val="00AA14C2"/>
    <w:rsid w:val="00AA288F"/>
    <w:rsid w:val="00AA4A18"/>
    <w:rsid w:val="00AA5187"/>
    <w:rsid w:val="00AA5D05"/>
    <w:rsid w:val="00AB082C"/>
    <w:rsid w:val="00AB2CFF"/>
    <w:rsid w:val="00AB45E9"/>
    <w:rsid w:val="00AB7411"/>
    <w:rsid w:val="00AB7579"/>
    <w:rsid w:val="00AC0ABD"/>
    <w:rsid w:val="00AC0D47"/>
    <w:rsid w:val="00AC1393"/>
    <w:rsid w:val="00AC3159"/>
    <w:rsid w:val="00AC739E"/>
    <w:rsid w:val="00AC7CF6"/>
    <w:rsid w:val="00AD1890"/>
    <w:rsid w:val="00AD1FFB"/>
    <w:rsid w:val="00AD2DC9"/>
    <w:rsid w:val="00AD504D"/>
    <w:rsid w:val="00AD608B"/>
    <w:rsid w:val="00AD7CA7"/>
    <w:rsid w:val="00AE0220"/>
    <w:rsid w:val="00AE3353"/>
    <w:rsid w:val="00AE3BB3"/>
    <w:rsid w:val="00AE4CFF"/>
    <w:rsid w:val="00AE5F28"/>
    <w:rsid w:val="00AE66A6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127F5"/>
    <w:rsid w:val="00B12E4A"/>
    <w:rsid w:val="00B15876"/>
    <w:rsid w:val="00B1767D"/>
    <w:rsid w:val="00B179C4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151E"/>
    <w:rsid w:val="00B3220A"/>
    <w:rsid w:val="00B33452"/>
    <w:rsid w:val="00B34683"/>
    <w:rsid w:val="00B34F16"/>
    <w:rsid w:val="00B351D6"/>
    <w:rsid w:val="00B35574"/>
    <w:rsid w:val="00B366EC"/>
    <w:rsid w:val="00B37236"/>
    <w:rsid w:val="00B37AEB"/>
    <w:rsid w:val="00B41F0E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57D82"/>
    <w:rsid w:val="00B607EF"/>
    <w:rsid w:val="00B62DC7"/>
    <w:rsid w:val="00B65506"/>
    <w:rsid w:val="00B66821"/>
    <w:rsid w:val="00B66916"/>
    <w:rsid w:val="00B67754"/>
    <w:rsid w:val="00B70400"/>
    <w:rsid w:val="00B74848"/>
    <w:rsid w:val="00B749BD"/>
    <w:rsid w:val="00B76DC0"/>
    <w:rsid w:val="00B804EB"/>
    <w:rsid w:val="00B8107D"/>
    <w:rsid w:val="00B81834"/>
    <w:rsid w:val="00B82727"/>
    <w:rsid w:val="00B828FA"/>
    <w:rsid w:val="00B8428F"/>
    <w:rsid w:val="00B85683"/>
    <w:rsid w:val="00B86730"/>
    <w:rsid w:val="00B973FB"/>
    <w:rsid w:val="00BA02AE"/>
    <w:rsid w:val="00BA0352"/>
    <w:rsid w:val="00BA26D1"/>
    <w:rsid w:val="00BA3C90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770"/>
    <w:rsid w:val="00BD3AD7"/>
    <w:rsid w:val="00BD3F10"/>
    <w:rsid w:val="00BD756D"/>
    <w:rsid w:val="00BE065B"/>
    <w:rsid w:val="00BE0E15"/>
    <w:rsid w:val="00BE10F8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6D74"/>
    <w:rsid w:val="00BF77BF"/>
    <w:rsid w:val="00BF7BFF"/>
    <w:rsid w:val="00BF7FCF"/>
    <w:rsid w:val="00C01FA7"/>
    <w:rsid w:val="00C02040"/>
    <w:rsid w:val="00C04189"/>
    <w:rsid w:val="00C046E6"/>
    <w:rsid w:val="00C04836"/>
    <w:rsid w:val="00C06BBF"/>
    <w:rsid w:val="00C07B3B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476D9"/>
    <w:rsid w:val="00C52FBC"/>
    <w:rsid w:val="00C541EB"/>
    <w:rsid w:val="00C54F3D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416"/>
    <w:rsid w:val="00C85653"/>
    <w:rsid w:val="00C9252A"/>
    <w:rsid w:val="00C92F6F"/>
    <w:rsid w:val="00C93156"/>
    <w:rsid w:val="00C93613"/>
    <w:rsid w:val="00C94E59"/>
    <w:rsid w:val="00C956B5"/>
    <w:rsid w:val="00CA1009"/>
    <w:rsid w:val="00CA1245"/>
    <w:rsid w:val="00CA1637"/>
    <w:rsid w:val="00CA5338"/>
    <w:rsid w:val="00CA5DBC"/>
    <w:rsid w:val="00CA785D"/>
    <w:rsid w:val="00CB0369"/>
    <w:rsid w:val="00CB20DD"/>
    <w:rsid w:val="00CB2230"/>
    <w:rsid w:val="00CB2842"/>
    <w:rsid w:val="00CB3728"/>
    <w:rsid w:val="00CB3A15"/>
    <w:rsid w:val="00CB4C44"/>
    <w:rsid w:val="00CB7C67"/>
    <w:rsid w:val="00CC0A47"/>
    <w:rsid w:val="00CC0C81"/>
    <w:rsid w:val="00CC2F87"/>
    <w:rsid w:val="00CC336E"/>
    <w:rsid w:val="00CC5FAD"/>
    <w:rsid w:val="00CC610B"/>
    <w:rsid w:val="00CC67EB"/>
    <w:rsid w:val="00CC7E7E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09B8"/>
    <w:rsid w:val="00CF63F2"/>
    <w:rsid w:val="00CF6DAB"/>
    <w:rsid w:val="00CF6E52"/>
    <w:rsid w:val="00D003CB"/>
    <w:rsid w:val="00D067B3"/>
    <w:rsid w:val="00D067C9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6AA"/>
    <w:rsid w:val="00D41D22"/>
    <w:rsid w:val="00D42F95"/>
    <w:rsid w:val="00D44CCC"/>
    <w:rsid w:val="00D46FF0"/>
    <w:rsid w:val="00D47000"/>
    <w:rsid w:val="00D47C8A"/>
    <w:rsid w:val="00D50112"/>
    <w:rsid w:val="00D503D4"/>
    <w:rsid w:val="00D5078E"/>
    <w:rsid w:val="00D5237E"/>
    <w:rsid w:val="00D5270A"/>
    <w:rsid w:val="00D52925"/>
    <w:rsid w:val="00D52CB8"/>
    <w:rsid w:val="00D53D86"/>
    <w:rsid w:val="00D561EC"/>
    <w:rsid w:val="00D634DC"/>
    <w:rsid w:val="00D64637"/>
    <w:rsid w:val="00D64DC2"/>
    <w:rsid w:val="00D650C0"/>
    <w:rsid w:val="00D65328"/>
    <w:rsid w:val="00D65A56"/>
    <w:rsid w:val="00D67AA7"/>
    <w:rsid w:val="00D7000C"/>
    <w:rsid w:val="00D70194"/>
    <w:rsid w:val="00D7281F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32E0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297"/>
    <w:rsid w:val="00DB6403"/>
    <w:rsid w:val="00DC0589"/>
    <w:rsid w:val="00DC149D"/>
    <w:rsid w:val="00DC17D5"/>
    <w:rsid w:val="00DC339A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28B2"/>
    <w:rsid w:val="00DD3447"/>
    <w:rsid w:val="00DD3607"/>
    <w:rsid w:val="00DD3629"/>
    <w:rsid w:val="00DD552A"/>
    <w:rsid w:val="00DD5ADF"/>
    <w:rsid w:val="00DD5E40"/>
    <w:rsid w:val="00DD60D3"/>
    <w:rsid w:val="00DD619C"/>
    <w:rsid w:val="00DD6A35"/>
    <w:rsid w:val="00DE08DF"/>
    <w:rsid w:val="00DE1D44"/>
    <w:rsid w:val="00DE3B71"/>
    <w:rsid w:val="00DE476B"/>
    <w:rsid w:val="00DE73A3"/>
    <w:rsid w:val="00DF15BC"/>
    <w:rsid w:val="00DF1C17"/>
    <w:rsid w:val="00DF1C20"/>
    <w:rsid w:val="00DF1EE0"/>
    <w:rsid w:val="00DF3193"/>
    <w:rsid w:val="00DF4A5F"/>
    <w:rsid w:val="00DF59E1"/>
    <w:rsid w:val="00E00238"/>
    <w:rsid w:val="00E00FF4"/>
    <w:rsid w:val="00E03C72"/>
    <w:rsid w:val="00E04B38"/>
    <w:rsid w:val="00E051AB"/>
    <w:rsid w:val="00E06310"/>
    <w:rsid w:val="00E06B34"/>
    <w:rsid w:val="00E07A06"/>
    <w:rsid w:val="00E117BC"/>
    <w:rsid w:val="00E136E8"/>
    <w:rsid w:val="00E16DF8"/>
    <w:rsid w:val="00E206A9"/>
    <w:rsid w:val="00E20DBA"/>
    <w:rsid w:val="00E24CFE"/>
    <w:rsid w:val="00E25C1C"/>
    <w:rsid w:val="00E31918"/>
    <w:rsid w:val="00E33FCE"/>
    <w:rsid w:val="00E35BB2"/>
    <w:rsid w:val="00E36037"/>
    <w:rsid w:val="00E36DA0"/>
    <w:rsid w:val="00E374B1"/>
    <w:rsid w:val="00E37871"/>
    <w:rsid w:val="00E408BB"/>
    <w:rsid w:val="00E414DA"/>
    <w:rsid w:val="00E41F08"/>
    <w:rsid w:val="00E43F7A"/>
    <w:rsid w:val="00E46CC4"/>
    <w:rsid w:val="00E500CA"/>
    <w:rsid w:val="00E5146F"/>
    <w:rsid w:val="00E52CBE"/>
    <w:rsid w:val="00E52D91"/>
    <w:rsid w:val="00E53807"/>
    <w:rsid w:val="00E559DA"/>
    <w:rsid w:val="00E5739F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290D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A0581"/>
    <w:rsid w:val="00EA094D"/>
    <w:rsid w:val="00EA133F"/>
    <w:rsid w:val="00EA1633"/>
    <w:rsid w:val="00EA34A8"/>
    <w:rsid w:val="00EA378D"/>
    <w:rsid w:val="00EA6490"/>
    <w:rsid w:val="00EA711B"/>
    <w:rsid w:val="00EA771C"/>
    <w:rsid w:val="00EA7874"/>
    <w:rsid w:val="00EB0062"/>
    <w:rsid w:val="00EB0F03"/>
    <w:rsid w:val="00EB1E43"/>
    <w:rsid w:val="00EB3E72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08DB"/>
    <w:rsid w:val="00EE1118"/>
    <w:rsid w:val="00EE2A6E"/>
    <w:rsid w:val="00EE33DF"/>
    <w:rsid w:val="00EE457E"/>
    <w:rsid w:val="00EE47E5"/>
    <w:rsid w:val="00EE4DFE"/>
    <w:rsid w:val="00EE59D1"/>
    <w:rsid w:val="00EE619D"/>
    <w:rsid w:val="00EE6B6E"/>
    <w:rsid w:val="00EE7A03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2D44"/>
    <w:rsid w:val="00F1389A"/>
    <w:rsid w:val="00F13B56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140A"/>
    <w:rsid w:val="00F522DD"/>
    <w:rsid w:val="00F535EA"/>
    <w:rsid w:val="00F53C30"/>
    <w:rsid w:val="00F53ECC"/>
    <w:rsid w:val="00F542FE"/>
    <w:rsid w:val="00F545E4"/>
    <w:rsid w:val="00F57B6D"/>
    <w:rsid w:val="00F57FAE"/>
    <w:rsid w:val="00F63738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3D2"/>
    <w:rsid w:val="00F86FC5"/>
    <w:rsid w:val="00F9063D"/>
    <w:rsid w:val="00F90C26"/>
    <w:rsid w:val="00F913C3"/>
    <w:rsid w:val="00F915FE"/>
    <w:rsid w:val="00F928FD"/>
    <w:rsid w:val="00F93E83"/>
    <w:rsid w:val="00F94EB0"/>
    <w:rsid w:val="00F95222"/>
    <w:rsid w:val="00F95330"/>
    <w:rsid w:val="00FA1723"/>
    <w:rsid w:val="00FA2A40"/>
    <w:rsid w:val="00FA2F3D"/>
    <w:rsid w:val="00FA41B0"/>
    <w:rsid w:val="00FA4E78"/>
    <w:rsid w:val="00FA773F"/>
    <w:rsid w:val="00FB0117"/>
    <w:rsid w:val="00FB085F"/>
    <w:rsid w:val="00FB5999"/>
    <w:rsid w:val="00FB644A"/>
    <w:rsid w:val="00FB70DF"/>
    <w:rsid w:val="00FB7356"/>
    <w:rsid w:val="00FC36E4"/>
    <w:rsid w:val="00FC4779"/>
    <w:rsid w:val="00FC495E"/>
    <w:rsid w:val="00FC53D0"/>
    <w:rsid w:val="00FC5CFB"/>
    <w:rsid w:val="00FD28A5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E056711"/>
  <w15:docId w15:val="{DDE68FC1-37A7-4AF4-9A4D-A4745327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215A2-5405-4F49-B687-AD5729C5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5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Beth Cohen</cp:lastModifiedBy>
  <cp:revision>5</cp:revision>
  <cp:lastPrinted>2020-08-17T15:28:00Z</cp:lastPrinted>
  <dcterms:created xsi:type="dcterms:W3CDTF">2020-10-07T21:02:00Z</dcterms:created>
  <dcterms:modified xsi:type="dcterms:W3CDTF">2020-10-14T21:02:00Z</dcterms:modified>
</cp:coreProperties>
</file>